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4197F" w:rsidRPr="00BF1621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2</w:t>
        </w:r>
      </w:hyperlink>
      <w:r w:rsidR="006777E5">
        <w:rPr>
          <w:rStyle w:val="Hyperlink"/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FD2675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49" w:rsidRDefault="00B13249" w:rsidP="00A65EF9">
      <w:pPr>
        <w:spacing w:after="0" w:line="240" w:lineRule="auto"/>
      </w:pPr>
      <w:r>
        <w:separator/>
      </w:r>
    </w:p>
  </w:endnote>
  <w:endnote w:type="continuationSeparator" w:id="0">
    <w:p w:rsidR="00B13249" w:rsidRDefault="00B13249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49" w:rsidRDefault="00B13249" w:rsidP="00A65EF9">
      <w:pPr>
        <w:spacing w:after="0" w:line="240" w:lineRule="auto"/>
      </w:pPr>
      <w:r>
        <w:separator/>
      </w:r>
    </w:p>
  </w:footnote>
  <w:footnote w:type="continuationSeparator" w:id="0">
    <w:p w:rsidR="00B13249" w:rsidRDefault="00B13249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401C6"/>
    <w:rsid w:val="00166762"/>
    <w:rsid w:val="003732F6"/>
    <w:rsid w:val="003A3D48"/>
    <w:rsid w:val="003E09EB"/>
    <w:rsid w:val="0044197F"/>
    <w:rsid w:val="006678C8"/>
    <w:rsid w:val="006777E5"/>
    <w:rsid w:val="00826675"/>
    <w:rsid w:val="008900AE"/>
    <w:rsid w:val="008A1B85"/>
    <w:rsid w:val="00A65EF9"/>
    <w:rsid w:val="00A9778C"/>
    <w:rsid w:val="00B13249"/>
    <w:rsid w:val="00BA25F6"/>
    <w:rsid w:val="00C51325"/>
    <w:rsid w:val="00D12607"/>
    <w:rsid w:val="00D225E8"/>
    <w:rsid w:val="00D242BE"/>
    <w:rsid w:val="00E36EF6"/>
    <w:rsid w:val="00F60E41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C108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604A-53EE-4F93-9E2A-4DB9850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5</cp:revision>
  <cp:lastPrinted>2025-10-09T01:25:00Z</cp:lastPrinted>
  <dcterms:created xsi:type="dcterms:W3CDTF">2025-12-19T01:16:00Z</dcterms:created>
  <dcterms:modified xsi:type="dcterms:W3CDTF">2026-01-30T22:20:00Z</dcterms:modified>
</cp:coreProperties>
</file>